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E5EC" w14:textId="77777777" w:rsidR="00412851" w:rsidRDefault="00412851" w:rsidP="00412851">
      <w:pPr>
        <w:pStyle w:val="Default"/>
        <w:rPr>
          <w:b/>
          <w:bCs/>
          <w:sz w:val="32"/>
          <w:szCs w:val="32"/>
        </w:rPr>
      </w:pPr>
      <w:r w:rsidRPr="00412851">
        <w:rPr>
          <w:sz w:val="32"/>
          <w:szCs w:val="32"/>
        </w:rPr>
        <w:t xml:space="preserve"> </w:t>
      </w:r>
      <w:r w:rsidRPr="00412851">
        <w:rPr>
          <w:b/>
          <w:bCs/>
          <w:sz w:val="32"/>
          <w:szCs w:val="32"/>
        </w:rPr>
        <w:t>Assignment –</w:t>
      </w:r>
      <w:r>
        <w:rPr>
          <w:b/>
          <w:bCs/>
          <w:sz w:val="32"/>
          <w:szCs w:val="32"/>
        </w:rPr>
        <w:t xml:space="preserve"> </w:t>
      </w:r>
      <w:r w:rsidRPr="00412851">
        <w:rPr>
          <w:b/>
          <w:bCs/>
          <w:sz w:val="32"/>
          <w:szCs w:val="32"/>
        </w:rPr>
        <w:t>4</w:t>
      </w:r>
    </w:p>
    <w:p w14:paraId="45A26DEB" w14:textId="5D545886" w:rsidR="00412851" w:rsidRPr="00412851" w:rsidRDefault="00412851" w:rsidP="00412851">
      <w:pPr>
        <w:pStyle w:val="Default"/>
        <w:rPr>
          <w:sz w:val="32"/>
          <w:szCs w:val="32"/>
        </w:rPr>
      </w:pPr>
      <w:r w:rsidRPr="00412851">
        <w:rPr>
          <w:b/>
          <w:bCs/>
          <w:sz w:val="32"/>
          <w:szCs w:val="32"/>
        </w:rPr>
        <w:t xml:space="preserve"> </w:t>
      </w:r>
    </w:p>
    <w:p w14:paraId="4E356D2C" w14:textId="77777777" w:rsidR="00412851" w:rsidRDefault="00412851" w:rsidP="00412851">
      <w:pPr>
        <w:pStyle w:val="Default"/>
        <w:rPr>
          <w:b/>
          <w:bCs/>
          <w:sz w:val="23"/>
          <w:szCs w:val="23"/>
        </w:rPr>
      </w:pPr>
      <w:r w:rsidRPr="00412851">
        <w:rPr>
          <w:b/>
          <w:bCs/>
          <w:sz w:val="23"/>
          <w:szCs w:val="23"/>
        </w:rPr>
        <w:t>Retrieving Information from Tables.</w:t>
      </w:r>
    </w:p>
    <w:p w14:paraId="035F9DA0" w14:textId="0D854F07" w:rsidR="00412851" w:rsidRPr="00412851" w:rsidRDefault="00412851" w:rsidP="00412851">
      <w:pPr>
        <w:pStyle w:val="Default"/>
        <w:rPr>
          <w:sz w:val="23"/>
          <w:szCs w:val="23"/>
        </w:rPr>
      </w:pPr>
      <w:r w:rsidRPr="00412851">
        <w:rPr>
          <w:b/>
          <w:bCs/>
          <w:sz w:val="23"/>
          <w:szCs w:val="23"/>
        </w:rPr>
        <w:t xml:space="preserve"> </w:t>
      </w:r>
    </w:p>
    <w:p w14:paraId="062EC105" w14:textId="34069ADF" w:rsidR="00412851" w:rsidRDefault="00412851" w:rsidP="00500491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12851">
        <w:rPr>
          <w:sz w:val="23"/>
          <w:szCs w:val="23"/>
        </w:rPr>
        <w:t xml:space="preserve">Write a select command that produces the order number, amount, and date for all rows in the Orders table. </w:t>
      </w:r>
    </w:p>
    <w:p w14:paraId="7542F71E" w14:textId="250F2C77" w:rsidR="003D3CB6" w:rsidRDefault="00500491" w:rsidP="003D3CB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Solution –</w:t>
      </w:r>
    </w:p>
    <w:p w14:paraId="4DA7517C" w14:textId="46DB634F" w:rsidR="00500491" w:rsidRDefault="00500491" w:rsidP="00500491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select </w:t>
      </w:r>
      <w:proofErr w:type="spellStart"/>
      <w:r>
        <w:rPr>
          <w:sz w:val="23"/>
          <w:szCs w:val="23"/>
        </w:rPr>
        <w:t>onum</w:t>
      </w:r>
      <w:proofErr w:type="spellEnd"/>
      <w:r>
        <w:rPr>
          <w:sz w:val="23"/>
          <w:szCs w:val="23"/>
        </w:rPr>
        <w:t xml:space="preserve">, amt, </w:t>
      </w:r>
      <w:proofErr w:type="spellStart"/>
      <w:r>
        <w:rPr>
          <w:sz w:val="23"/>
          <w:szCs w:val="23"/>
        </w:rPr>
        <w:t>odate</w:t>
      </w:r>
      <w:proofErr w:type="spellEnd"/>
      <w:r>
        <w:rPr>
          <w:sz w:val="23"/>
          <w:szCs w:val="23"/>
        </w:rPr>
        <w:t xml:space="preserve"> from orders;</w:t>
      </w:r>
    </w:p>
    <w:p w14:paraId="2207F50F" w14:textId="77777777" w:rsidR="003D3CB6" w:rsidRDefault="003D3CB6" w:rsidP="00500491">
      <w:pPr>
        <w:pStyle w:val="Default"/>
        <w:ind w:left="360"/>
        <w:rPr>
          <w:sz w:val="23"/>
          <w:szCs w:val="23"/>
        </w:rPr>
      </w:pPr>
    </w:p>
    <w:p w14:paraId="0F5666F9" w14:textId="776D6A4B" w:rsidR="003D3CB6" w:rsidRPr="00412851" w:rsidRDefault="003D3CB6" w:rsidP="00500491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======================================================================</w:t>
      </w:r>
    </w:p>
    <w:p w14:paraId="4AAF91A4" w14:textId="77777777" w:rsidR="00412851" w:rsidRPr="00412851" w:rsidRDefault="00412851" w:rsidP="00412851">
      <w:pPr>
        <w:pStyle w:val="Default"/>
        <w:rPr>
          <w:sz w:val="23"/>
          <w:szCs w:val="23"/>
        </w:rPr>
      </w:pPr>
    </w:p>
    <w:p w14:paraId="4C731C97" w14:textId="3AF5DB40" w:rsidR="00412851" w:rsidRDefault="00412851" w:rsidP="003D3CB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12851">
        <w:rPr>
          <w:sz w:val="23"/>
          <w:szCs w:val="23"/>
        </w:rPr>
        <w:t xml:space="preserve">Write a query that produces all rows from the Customers table for which the salesperson’s number is 1001. </w:t>
      </w:r>
    </w:p>
    <w:p w14:paraId="2F5DC25B" w14:textId="0F4BB384" w:rsidR="003D3CB6" w:rsidRDefault="003D3CB6" w:rsidP="003D3CB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Solution –</w:t>
      </w:r>
    </w:p>
    <w:p w14:paraId="743E4D84" w14:textId="77777777" w:rsidR="003D3CB6" w:rsidRPr="003D3CB6" w:rsidRDefault="003D3CB6" w:rsidP="003D3CB6">
      <w:pPr>
        <w:pStyle w:val="Default"/>
        <w:ind w:left="360"/>
        <w:rPr>
          <w:sz w:val="23"/>
          <w:szCs w:val="23"/>
        </w:rPr>
      </w:pPr>
      <w:r w:rsidRPr="003D3CB6">
        <w:rPr>
          <w:sz w:val="23"/>
          <w:szCs w:val="23"/>
        </w:rPr>
        <w:t>select * from salespeople</w:t>
      </w:r>
    </w:p>
    <w:p w14:paraId="0EA19C94" w14:textId="0A761113" w:rsidR="003D3CB6" w:rsidRDefault="003D3CB6" w:rsidP="003D3CB6">
      <w:pPr>
        <w:pStyle w:val="Default"/>
        <w:ind w:left="360"/>
        <w:rPr>
          <w:sz w:val="23"/>
          <w:szCs w:val="23"/>
        </w:rPr>
      </w:pPr>
      <w:r w:rsidRPr="003D3CB6">
        <w:rPr>
          <w:sz w:val="23"/>
          <w:szCs w:val="23"/>
        </w:rPr>
        <w:t xml:space="preserve">where </w:t>
      </w:r>
      <w:proofErr w:type="spellStart"/>
      <w:r w:rsidRPr="003D3CB6">
        <w:rPr>
          <w:sz w:val="23"/>
          <w:szCs w:val="23"/>
        </w:rPr>
        <w:t>snum</w:t>
      </w:r>
      <w:proofErr w:type="spellEnd"/>
      <w:r w:rsidRPr="003D3CB6">
        <w:rPr>
          <w:sz w:val="23"/>
          <w:szCs w:val="23"/>
        </w:rPr>
        <w:t>=1001;</w:t>
      </w:r>
    </w:p>
    <w:p w14:paraId="508CDB9B" w14:textId="77777777" w:rsidR="003D3CB6" w:rsidRDefault="003D3CB6" w:rsidP="003D3CB6">
      <w:pPr>
        <w:pStyle w:val="Default"/>
        <w:ind w:left="360"/>
        <w:rPr>
          <w:sz w:val="23"/>
          <w:szCs w:val="23"/>
        </w:rPr>
      </w:pPr>
    </w:p>
    <w:p w14:paraId="7424B232" w14:textId="6F6CD4DC" w:rsidR="003D3CB6" w:rsidRDefault="003D3CB6" w:rsidP="003D3CB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======================================================================</w:t>
      </w:r>
    </w:p>
    <w:p w14:paraId="495203AC" w14:textId="77777777" w:rsidR="003D3CB6" w:rsidRPr="00412851" w:rsidRDefault="003D3CB6" w:rsidP="003D3CB6">
      <w:pPr>
        <w:pStyle w:val="Default"/>
        <w:ind w:left="360"/>
        <w:rPr>
          <w:sz w:val="23"/>
          <w:szCs w:val="23"/>
        </w:rPr>
      </w:pPr>
    </w:p>
    <w:p w14:paraId="771CA8CA" w14:textId="77777777" w:rsidR="00412851" w:rsidRPr="00412851" w:rsidRDefault="00412851" w:rsidP="00412851">
      <w:pPr>
        <w:pStyle w:val="Default"/>
        <w:rPr>
          <w:sz w:val="23"/>
          <w:szCs w:val="23"/>
        </w:rPr>
      </w:pPr>
    </w:p>
    <w:p w14:paraId="218448B8" w14:textId="24A2E0AE" w:rsidR="00412851" w:rsidRDefault="00412851" w:rsidP="00FE309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12851">
        <w:rPr>
          <w:sz w:val="23"/>
          <w:szCs w:val="23"/>
        </w:rPr>
        <w:t xml:space="preserve">Write a query that displays the Salespeople table with the columns in the following order: city, </w:t>
      </w:r>
      <w:proofErr w:type="spellStart"/>
      <w:r w:rsidRPr="00412851">
        <w:rPr>
          <w:sz w:val="23"/>
          <w:szCs w:val="23"/>
        </w:rPr>
        <w:t>sname</w:t>
      </w:r>
      <w:proofErr w:type="spellEnd"/>
      <w:r w:rsidRPr="00412851">
        <w:rPr>
          <w:sz w:val="23"/>
          <w:szCs w:val="23"/>
        </w:rPr>
        <w:t xml:space="preserve">, </w:t>
      </w:r>
      <w:proofErr w:type="spellStart"/>
      <w:r w:rsidRPr="00412851">
        <w:rPr>
          <w:sz w:val="23"/>
          <w:szCs w:val="23"/>
        </w:rPr>
        <w:t>snum</w:t>
      </w:r>
      <w:proofErr w:type="spellEnd"/>
      <w:r w:rsidRPr="00412851">
        <w:rPr>
          <w:sz w:val="23"/>
          <w:szCs w:val="23"/>
        </w:rPr>
        <w:t xml:space="preserve">, comm. </w:t>
      </w:r>
    </w:p>
    <w:p w14:paraId="6194CDAA" w14:textId="1CC3C83E" w:rsidR="00FE309B" w:rsidRDefault="00FE309B" w:rsidP="00FE309B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Solution –</w:t>
      </w:r>
    </w:p>
    <w:p w14:paraId="25CB4AD6" w14:textId="1E78159E" w:rsidR="00FE309B" w:rsidRDefault="00FE309B" w:rsidP="00FE309B">
      <w:pPr>
        <w:pStyle w:val="Default"/>
        <w:ind w:left="360"/>
        <w:rPr>
          <w:sz w:val="23"/>
          <w:szCs w:val="23"/>
        </w:rPr>
      </w:pPr>
      <w:r w:rsidRPr="00FE309B">
        <w:rPr>
          <w:sz w:val="23"/>
          <w:szCs w:val="23"/>
        </w:rPr>
        <w:t>select city,</w:t>
      </w:r>
      <w:r w:rsidR="00466644">
        <w:rPr>
          <w:sz w:val="23"/>
          <w:szCs w:val="23"/>
        </w:rPr>
        <w:t xml:space="preserve"> </w:t>
      </w:r>
      <w:proofErr w:type="spellStart"/>
      <w:r w:rsidRPr="00FE309B">
        <w:rPr>
          <w:sz w:val="23"/>
          <w:szCs w:val="23"/>
        </w:rPr>
        <w:t>sname</w:t>
      </w:r>
      <w:proofErr w:type="spellEnd"/>
      <w:r w:rsidRPr="00FE309B">
        <w:rPr>
          <w:sz w:val="23"/>
          <w:szCs w:val="23"/>
        </w:rPr>
        <w:t>,</w:t>
      </w:r>
      <w:r w:rsidR="00466644">
        <w:rPr>
          <w:sz w:val="23"/>
          <w:szCs w:val="23"/>
        </w:rPr>
        <w:t xml:space="preserve"> </w:t>
      </w:r>
      <w:proofErr w:type="spellStart"/>
      <w:r w:rsidRPr="00FE309B">
        <w:rPr>
          <w:sz w:val="23"/>
          <w:szCs w:val="23"/>
        </w:rPr>
        <w:t>snum</w:t>
      </w:r>
      <w:proofErr w:type="spellEnd"/>
      <w:r w:rsidRPr="00FE309B">
        <w:rPr>
          <w:sz w:val="23"/>
          <w:szCs w:val="23"/>
        </w:rPr>
        <w:t>,</w:t>
      </w:r>
      <w:r w:rsidR="00466644">
        <w:rPr>
          <w:sz w:val="23"/>
          <w:szCs w:val="23"/>
        </w:rPr>
        <w:t xml:space="preserve"> </w:t>
      </w:r>
      <w:r w:rsidRPr="00FE309B">
        <w:rPr>
          <w:sz w:val="23"/>
          <w:szCs w:val="23"/>
        </w:rPr>
        <w:t>comm from salespeople;</w:t>
      </w:r>
    </w:p>
    <w:p w14:paraId="24248EC6" w14:textId="77777777" w:rsidR="00FE309B" w:rsidRDefault="00FE309B" w:rsidP="00FE309B">
      <w:pPr>
        <w:pStyle w:val="Default"/>
        <w:ind w:left="360"/>
        <w:rPr>
          <w:sz w:val="23"/>
          <w:szCs w:val="23"/>
        </w:rPr>
      </w:pPr>
    </w:p>
    <w:p w14:paraId="14357C2C" w14:textId="1A9D6CC6" w:rsidR="00FE309B" w:rsidRPr="00412851" w:rsidRDefault="00FE309B" w:rsidP="00FE309B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======================================================================</w:t>
      </w:r>
    </w:p>
    <w:p w14:paraId="6AE66DB8" w14:textId="77777777" w:rsidR="00412851" w:rsidRPr="00412851" w:rsidRDefault="00412851" w:rsidP="00412851">
      <w:pPr>
        <w:pStyle w:val="Default"/>
        <w:rPr>
          <w:sz w:val="23"/>
          <w:szCs w:val="23"/>
        </w:rPr>
      </w:pPr>
    </w:p>
    <w:p w14:paraId="250C127F" w14:textId="0D9BFA22" w:rsidR="00412851" w:rsidRDefault="00412851" w:rsidP="00122A7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412851">
        <w:rPr>
          <w:sz w:val="23"/>
          <w:szCs w:val="23"/>
        </w:rPr>
        <w:t xml:space="preserve">Write a select command that produces the rating followed by the name of each customer in San Jose. </w:t>
      </w:r>
    </w:p>
    <w:p w14:paraId="36C89CB6" w14:textId="411E803F" w:rsidR="00F56C2F" w:rsidRDefault="00F56C2F" w:rsidP="00F56C2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Solution –</w:t>
      </w:r>
    </w:p>
    <w:p w14:paraId="119200C2" w14:textId="65236516" w:rsidR="00F56C2F" w:rsidRDefault="00F56C2F" w:rsidP="00F56C2F">
      <w:pPr>
        <w:pStyle w:val="Default"/>
        <w:ind w:left="360"/>
        <w:rPr>
          <w:sz w:val="23"/>
          <w:szCs w:val="23"/>
        </w:rPr>
      </w:pPr>
      <w:bookmarkStart w:id="0" w:name="_Hlk164426677"/>
      <w:r w:rsidRPr="00F56C2F">
        <w:rPr>
          <w:sz w:val="23"/>
          <w:szCs w:val="23"/>
        </w:rPr>
        <w:t xml:space="preserve">select rating, </w:t>
      </w:r>
      <w:proofErr w:type="spellStart"/>
      <w:r w:rsidRPr="00F56C2F">
        <w:rPr>
          <w:sz w:val="23"/>
          <w:szCs w:val="23"/>
        </w:rPr>
        <w:t>cname</w:t>
      </w:r>
      <w:proofErr w:type="spellEnd"/>
      <w:r w:rsidRPr="00F56C2F">
        <w:rPr>
          <w:sz w:val="23"/>
          <w:szCs w:val="23"/>
        </w:rPr>
        <w:t xml:space="preserve"> from customers where city = '</w:t>
      </w:r>
      <w:proofErr w:type="spellStart"/>
      <w:r w:rsidRPr="00F56C2F">
        <w:rPr>
          <w:sz w:val="23"/>
          <w:szCs w:val="23"/>
        </w:rPr>
        <w:t>san</w:t>
      </w:r>
      <w:proofErr w:type="spellEnd"/>
      <w:r w:rsidRPr="00F56C2F">
        <w:rPr>
          <w:sz w:val="23"/>
          <w:szCs w:val="23"/>
        </w:rPr>
        <w:t xml:space="preserve"> </w:t>
      </w:r>
      <w:proofErr w:type="spellStart"/>
      <w:r w:rsidRPr="00F56C2F">
        <w:rPr>
          <w:sz w:val="23"/>
          <w:szCs w:val="23"/>
        </w:rPr>
        <w:t>jose</w:t>
      </w:r>
      <w:proofErr w:type="spellEnd"/>
      <w:r w:rsidRPr="00F56C2F">
        <w:rPr>
          <w:sz w:val="23"/>
          <w:szCs w:val="23"/>
        </w:rPr>
        <w:t>';</w:t>
      </w:r>
    </w:p>
    <w:bookmarkEnd w:id="0"/>
    <w:p w14:paraId="3F8F4540" w14:textId="77777777" w:rsidR="00F56C2F" w:rsidRDefault="00F56C2F" w:rsidP="00F56C2F">
      <w:pPr>
        <w:pStyle w:val="Default"/>
        <w:ind w:left="360"/>
        <w:rPr>
          <w:sz w:val="23"/>
          <w:szCs w:val="23"/>
        </w:rPr>
      </w:pPr>
    </w:p>
    <w:p w14:paraId="71262A1C" w14:textId="32F33747" w:rsidR="00F56C2F" w:rsidRDefault="00F56C2F" w:rsidP="00F56C2F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======================================================================</w:t>
      </w:r>
    </w:p>
    <w:p w14:paraId="0AEBA816" w14:textId="77777777" w:rsidR="00122A70" w:rsidRPr="00412851" w:rsidRDefault="00122A70" w:rsidP="00122A70">
      <w:pPr>
        <w:pStyle w:val="Default"/>
        <w:ind w:left="360"/>
        <w:rPr>
          <w:sz w:val="23"/>
          <w:szCs w:val="23"/>
        </w:rPr>
      </w:pPr>
    </w:p>
    <w:p w14:paraId="5B2E6648" w14:textId="77777777" w:rsidR="00412851" w:rsidRPr="00412851" w:rsidRDefault="00412851" w:rsidP="00412851">
      <w:pPr>
        <w:pStyle w:val="Default"/>
        <w:rPr>
          <w:sz w:val="23"/>
          <w:szCs w:val="23"/>
        </w:rPr>
      </w:pPr>
    </w:p>
    <w:p w14:paraId="3ED59D25" w14:textId="273E8E26" w:rsidR="00710115" w:rsidRPr="00AA265B" w:rsidRDefault="00AA265B" w:rsidP="00AA265B">
      <w:pPr>
        <w:pStyle w:val="Default"/>
        <w:numPr>
          <w:ilvl w:val="0"/>
          <w:numId w:val="1"/>
        </w:numPr>
      </w:pPr>
      <w:r w:rsidRPr="00AA265B">
        <w:rPr>
          <w:sz w:val="23"/>
          <w:szCs w:val="23"/>
        </w:rPr>
        <w:t xml:space="preserve">Write a query that will produce the </w:t>
      </w:r>
      <w:proofErr w:type="spellStart"/>
      <w:r w:rsidRPr="00AA265B">
        <w:rPr>
          <w:sz w:val="23"/>
          <w:szCs w:val="23"/>
        </w:rPr>
        <w:t>snum</w:t>
      </w:r>
      <w:proofErr w:type="spellEnd"/>
      <w:r w:rsidRPr="00AA265B">
        <w:rPr>
          <w:sz w:val="23"/>
          <w:szCs w:val="23"/>
        </w:rPr>
        <w:t xml:space="preserve"> values of all salespeople (suppress the duplicates) with orders in the Orders table. </w:t>
      </w:r>
    </w:p>
    <w:p w14:paraId="5C1EADB9" w14:textId="6DC522D1" w:rsidR="00710115" w:rsidRDefault="00710115" w:rsidP="00710115">
      <w:pPr>
        <w:pStyle w:val="Default"/>
        <w:rPr>
          <w:sz w:val="23"/>
          <w:szCs w:val="23"/>
        </w:rPr>
      </w:pPr>
      <w:r w:rsidRPr="00710115">
        <w:rPr>
          <w:sz w:val="23"/>
          <w:szCs w:val="23"/>
        </w:rPr>
        <w:t xml:space="preserve">Solution – </w:t>
      </w:r>
    </w:p>
    <w:p w14:paraId="0AA93EA2" w14:textId="269D7B29" w:rsidR="004D1989" w:rsidRDefault="004D1989" w:rsidP="007101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lect distinct </w:t>
      </w:r>
      <w:proofErr w:type="spellStart"/>
      <w:r>
        <w:rPr>
          <w:sz w:val="23"/>
          <w:szCs w:val="23"/>
        </w:rPr>
        <w:t>snum</w:t>
      </w:r>
      <w:proofErr w:type="spellEnd"/>
      <w:r>
        <w:rPr>
          <w:sz w:val="23"/>
          <w:szCs w:val="23"/>
        </w:rPr>
        <w:t xml:space="preserve"> from salespeople where </w:t>
      </w:r>
      <w:proofErr w:type="spellStart"/>
      <w:r>
        <w:rPr>
          <w:sz w:val="23"/>
          <w:szCs w:val="23"/>
        </w:rPr>
        <w:t>snum</w:t>
      </w:r>
      <w:proofErr w:type="spellEnd"/>
      <w:r>
        <w:rPr>
          <w:sz w:val="23"/>
          <w:szCs w:val="23"/>
        </w:rPr>
        <w:t xml:space="preserve"> in (select distinct </w:t>
      </w:r>
      <w:proofErr w:type="spellStart"/>
      <w:r>
        <w:rPr>
          <w:sz w:val="23"/>
          <w:szCs w:val="23"/>
        </w:rPr>
        <w:t>snum</w:t>
      </w:r>
      <w:proofErr w:type="spellEnd"/>
      <w:r>
        <w:rPr>
          <w:sz w:val="23"/>
          <w:szCs w:val="23"/>
        </w:rPr>
        <w:t xml:space="preserve"> from orders);</w:t>
      </w:r>
    </w:p>
    <w:p w14:paraId="1A29FA26" w14:textId="77777777" w:rsidR="004D1989" w:rsidRDefault="004D1989" w:rsidP="00710115">
      <w:pPr>
        <w:pStyle w:val="Default"/>
        <w:rPr>
          <w:sz w:val="23"/>
          <w:szCs w:val="23"/>
        </w:rPr>
      </w:pPr>
    </w:p>
    <w:p w14:paraId="3B7C6020" w14:textId="28F355EA" w:rsidR="004D1989" w:rsidRPr="00710115" w:rsidRDefault="004D1989" w:rsidP="007101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========================================================================</w:t>
      </w:r>
    </w:p>
    <w:p w14:paraId="3A55F3CF" w14:textId="77777777" w:rsidR="00F233D3" w:rsidRPr="00412851" w:rsidRDefault="00F233D3">
      <w:pPr>
        <w:rPr>
          <w:sz w:val="23"/>
          <w:szCs w:val="23"/>
        </w:rPr>
      </w:pPr>
    </w:p>
    <w:sectPr w:rsidR="00F233D3" w:rsidRPr="00412851" w:rsidSect="001D02F0">
      <w:pgSz w:w="12240" w:h="16340"/>
      <w:pgMar w:top="1864" w:right="1217" w:bottom="656" w:left="15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567A" w14:textId="77777777" w:rsidR="001D02F0" w:rsidRDefault="001D02F0" w:rsidP="00412851">
      <w:pPr>
        <w:spacing w:after="0" w:line="240" w:lineRule="auto"/>
      </w:pPr>
      <w:r>
        <w:separator/>
      </w:r>
    </w:p>
  </w:endnote>
  <w:endnote w:type="continuationSeparator" w:id="0">
    <w:p w14:paraId="470133DA" w14:textId="77777777" w:rsidR="001D02F0" w:rsidRDefault="001D02F0" w:rsidP="0041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DB2B" w14:textId="77777777" w:rsidR="001D02F0" w:rsidRDefault="001D02F0" w:rsidP="00412851">
      <w:pPr>
        <w:spacing w:after="0" w:line="240" w:lineRule="auto"/>
      </w:pPr>
      <w:r>
        <w:separator/>
      </w:r>
    </w:p>
  </w:footnote>
  <w:footnote w:type="continuationSeparator" w:id="0">
    <w:p w14:paraId="4A268313" w14:textId="77777777" w:rsidR="001D02F0" w:rsidRDefault="001D02F0" w:rsidP="0041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F752E"/>
    <w:multiLevelType w:val="hybridMultilevel"/>
    <w:tmpl w:val="FF04D3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13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9B"/>
    <w:rsid w:val="00070E19"/>
    <w:rsid w:val="00122A70"/>
    <w:rsid w:val="001D02F0"/>
    <w:rsid w:val="002C0CFA"/>
    <w:rsid w:val="002C2BB7"/>
    <w:rsid w:val="003D3CB6"/>
    <w:rsid w:val="00412851"/>
    <w:rsid w:val="00466644"/>
    <w:rsid w:val="004D1989"/>
    <w:rsid w:val="00500491"/>
    <w:rsid w:val="0050758B"/>
    <w:rsid w:val="00591804"/>
    <w:rsid w:val="00624823"/>
    <w:rsid w:val="00710115"/>
    <w:rsid w:val="007363D7"/>
    <w:rsid w:val="00770D9B"/>
    <w:rsid w:val="00AA265B"/>
    <w:rsid w:val="00AE6351"/>
    <w:rsid w:val="00C0270F"/>
    <w:rsid w:val="00C1321E"/>
    <w:rsid w:val="00CD6CCF"/>
    <w:rsid w:val="00DF58CE"/>
    <w:rsid w:val="00E10468"/>
    <w:rsid w:val="00F233D3"/>
    <w:rsid w:val="00F56C2F"/>
    <w:rsid w:val="00FB5C35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1BC2"/>
  <w15:chartTrackingRefBased/>
  <w15:docId w15:val="{D471BF22-DE40-4E8A-9EE5-96466B11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28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851"/>
  </w:style>
  <w:style w:type="paragraph" w:styleId="Footer">
    <w:name w:val="footer"/>
    <w:basedOn w:val="Normal"/>
    <w:link w:val="FooterChar"/>
    <w:uiPriority w:val="99"/>
    <w:unhideWhenUsed/>
    <w:rsid w:val="0041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51"/>
  </w:style>
  <w:style w:type="paragraph" w:styleId="EndnoteText">
    <w:name w:val="endnote text"/>
    <w:basedOn w:val="Normal"/>
    <w:link w:val="EndnoteTextChar"/>
    <w:uiPriority w:val="99"/>
    <w:semiHidden/>
    <w:unhideWhenUsed/>
    <w:rsid w:val="004D19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9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1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6280-41EC-454B-90EC-BBA88F6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awand</dc:creator>
  <cp:keywords/>
  <dc:description/>
  <cp:lastModifiedBy>Abhishek Gawand</cp:lastModifiedBy>
  <cp:revision>42</cp:revision>
  <dcterms:created xsi:type="dcterms:W3CDTF">2024-04-19T06:09:00Z</dcterms:created>
  <dcterms:modified xsi:type="dcterms:W3CDTF">2024-04-20T05:24:00Z</dcterms:modified>
</cp:coreProperties>
</file>